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007E" w14:textId="0EA9A652" w:rsidR="00BD1977" w:rsidRPr="008F2830" w:rsidRDefault="008F2830" w:rsidP="00416960">
      <w:pPr>
        <w:jc w:val="center"/>
        <w:rPr>
          <w:b/>
          <w:bCs/>
          <w:sz w:val="28"/>
          <w:szCs w:val="28"/>
        </w:rPr>
      </w:pPr>
      <w:r w:rsidRPr="008F2830">
        <w:rPr>
          <w:b/>
          <w:bCs/>
          <w:sz w:val="28"/>
          <w:szCs w:val="28"/>
        </w:rPr>
        <w:t>EK-1</w:t>
      </w:r>
    </w:p>
    <w:p w14:paraId="1D5E5562" w14:textId="18DAF054" w:rsidR="008F2830" w:rsidRDefault="008F2830" w:rsidP="008F2830">
      <w:pPr>
        <w:jc w:val="center"/>
        <w:rPr>
          <w:b/>
          <w:bCs/>
          <w:sz w:val="28"/>
          <w:szCs w:val="28"/>
        </w:rPr>
      </w:pPr>
      <w:r w:rsidRPr="008F2830">
        <w:rPr>
          <w:b/>
          <w:bCs/>
          <w:sz w:val="28"/>
          <w:szCs w:val="28"/>
        </w:rPr>
        <w:t>UZMANLIK EĞİTİMİNİ BİTİRME SINAVI TUTANAĞI (1) (*)</w:t>
      </w:r>
    </w:p>
    <w:p w14:paraId="0730CAE3" w14:textId="132D8103" w:rsidR="008F2830" w:rsidRDefault="008F2830" w:rsidP="008F2830">
      <w:pPr>
        <w:rPr>
          <w:sz w:val="24"/>
          <w:szCs w:val="24"/>
        </w:rPr>
      </w:pPr>
      <w:r w:rsidRPr="008F2830">
        <w:rPr>
          <w:sz w:val="24"/>
          <w:szCs w:val="24"/>
        </w:rPr>
        <w:t>UZMANLIK ÖĞRENCİSİNİN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>Sınav Tarihi                                   :</w:t>
      </w:r>
      <w:r>
        <w:rPr>
          <w:sz w:val="24"/>
          <w:szCs w:val="24"/>
        </w:rPr>
        <w:br/>
        <w:t xml:space="preserve">Adı Soyadı                                     : </w:t>
      </w:r>
      <w:r>
        <w:rPr>
          <w:sz w:val="24"/>
          <w:szCs w:val="24"/>
        </w:rPr>
        <w:br/>
        <w:t>T.C. Kimlik No                               :</w:t>
      </w:r>
      <w:r w:rsidR="00ED5C80">
        <w:rPr>
          <w:sz w:val="24"/>
          <w:szCs w:val="24"/>
        </w:rPr>
        <w:br/>
        <w:t>Sicil No                                           :</w:t>
      </w:r>
      <w:r>
        <w:rPr>
          <w:sz w:val="24"/>
          <w:szCs w:val="24"/>
        </w:rPr>
        <w:br/>
        <w:t>Eğitim Aldığı Uzmanlık Dalı        :</w:t>
      </w:r>
      <w:r>
        <w:rPr>
          <w:sz w:val="24"/>
          <w:szCs w:val="24"/>
        </w:rPr>
        <w:br/>
        <w:t>Eğitim Aldığı Kurum(lar)             :</w:t>
      </w:r>
    </w:p>
    <w:p w14:paraId="7878549F" w14:textId="756036D3" w:rsidR="008F2830" w:rsidRPr="008F2830" w:rsidRDefault="008F2830" w:rsidP="008F2830">
      <w:pPr>
        <w:jc w:val="center"/>
        <w:rPr>
          <w:b/>
          <w:bCs/>
          <w:sz w:val="28"/>
          <w:szCs w:val="28"/>
        </w:rPr>
      </w:pPr>
      <w:r w:rsidRPr="008F2830">
        <w:rPr>
          <w:b/>
          <w:bCs/>
          <w:sz w:val="28"/>
          <w:szCs w:val="28"/>
        </w:rPr>
        <w:t>SINAV JÜRİSİ (**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252"/>
        <w:gridCol w:w="2182"/>
        <w:gridCol w:w="1114"/>
        <w:gridCol w:w="1145"/>
        <w:gridCol w:w="1537"/>
      </w:tblGrid>
      <w:tr w:rsidR="008F2830" w:rsidRPr="00BD1977" w14:paraId="0EDCF5B4" w14:textId="77777777" w:rsidTr="003F595B">
        <w:trPr>
          <w:trHeight w:val="30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142" w14:textId="77777777" w:rsidR="00BD1977" w:rsidRPr="00BD1977" w:rsidRDefault="00BD1977" w:rsidP="00BD1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6EB" w14:textId="77777777" w:rsidR="00BD1977" w:rsidRPr="00BD1977" w:rsidRDefault="00BD1977" w:rsidP="00BD1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51A" w14:textId="77777777" w:rsidR="00BD1977" w:rsidRPr="00BD1977" w:rsidRDefault="00BD1977" w:rsidP="00BD1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zmanlık Dalı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4F9" w14:textId="77777777" w:rsidR="00BD1977" w:rsidRPr="00BD1977" w:rsidRDefault="00BD1977" w:rsidP="00BD1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Puanı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75B8" w14:textId="77777777" w:rsidR="00BD1977" w:rsidRPr="00BD1977" w:rsidRDefault="00BD1977" w:rsidP="00BD1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8F2830" w:rsidRPr="00BD1977" w14:paraId="0B3DDC87" w14:textId="77777777" w:rsidTr="003F595B">
        <w:trPr>
          <w:trHeight w:val="3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C1F2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4CA8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0E1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75A" w14:textId="43FB0F90" w:rsidR="00BD1977" w:rsidRPr="00BD1977" w:rsidRDefault="00BD1977" w:rsidP="008F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i</w:t>
            </w:r>
            <w:r w:rsidR="008F28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ilg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9B4" w14:textId="1190ED72" w:rsidR="00BD1977" w:rsidRPr="00BD1977" w:rsidRDefault="00BD1977" w:rsidP="008F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  <w:r w:rsidR="008F28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Pr="00BD1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 Beceri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857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F2830" w:rsidRPr="00BD1977" w14:paraId="4F78ACE7" w14:textId="77777777" w:rsidTr="003F595B">
        <w:trPr>
          <w:trHeight w:val="11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187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şk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181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D6C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FF0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3DF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B41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2830" w:rsidRPr="00BD1977" w14:paraId="7634EA24" w14:textId="77777777" w:rsidTr="003F595B">
        <w:trPr>
          <w:trHeight w:val="11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DE9" w14:textId="587EEFD1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âtip</w:t>
            </w:r>
            <w:r w:rsidR="008F28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br/>
            </w: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53C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E6B9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E93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BF4D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4E8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2830" w:rsidRPr="00BD1977" w14:paraId="2BA5495F" w14:textId="77777777" w:rsidTr="003F595B">
        <w:trPr>
          <w:trHeight w:val="11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A51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D5B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FD10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0B6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E0D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A96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2830" w:rsidRPr="00BD1977" w14:paraId="020CA1B0" w14:textId="77777777" w:rsidTr="003F595B">
        <w:trPr>
          <w:trHeight w:val="11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2EC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8787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02F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242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6E3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BD4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2830" w:rsidRPr="00BD1977" w14:paraId="27EEA091" w14:textId="77777777" w:rsidTr="003F595B">
        <w:trPr>
          <w:trHeight w:val="11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CDC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5EF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53A4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10B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45D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6CF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2830" w:rsidRPr="00BD1977" w14:paraId="00971673" w14:textId="77777777" w:rsidTr="003F595B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B74" w14:textId="77777777" w:rsidR="00BD1977" w:rsidRPr="00BD1977" w:rsidRDefault="00BD1977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D45" w14:textId="77777777" w:rsidR="00BD1977" w:rsidRPr="00BD1977" w:rsidRDefault="00BD1977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AFC0" w14:textId="77777777" w:rsidR="00BD1977" w:rsidRPr="00BD1977" w:rsidRDefault="00BD1977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F9A6" w14:textId="77777777" w:rsidR="00BD1977" w:rsidRPr="00BD1977" w:rsidRDefault="00BD1977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ED1" w14:textId="77777777" w:rsidR="00BD1977" w:rsidRPr="00BD1977" w:rsidRDefault="00BD1977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6388" w14:textId="77777777" w:rsidR="00BD1977" w:rsidRPr="00BD1977" w:rsidRDefault="00BD1977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F595B" w:rsidRPr="00BD1977" w14:paraId="73C1DA8E" w14:textId="77777777" w:rsidTr="003756B0">
        <w:trPr>
          <w:trHeight w:val="567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FC8A" w14:textId="77777777" w:rsidR="003F595B" w:rsidRPr="00BD1977" w:rsidRDefault="003F595B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DE7" w14:textId="77777777" w:rsidR="003F595B" w:rsidRPr="00BD1977" w:rsidRDefault="003F595B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F12" w14:textId="14C2B4B3" w:rsidR="003F595B" w:rsidRPr="00BD1977" w:rsidRDefault="003F595B" w:rsidP="0074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 Ortalaması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B73" w14:textId="09070807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050" w14:textId="11D80414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61D" w14:textId="77777777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F595B" w:rsidRPr="00BD1977" w14:paraId="06EB2B93" w14:textId="77777777" w:rsidTr="003756B0">
        <w:trPr>
          <w:trHeight w:val="567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7BE2" w14:textId="77777777" w:rsidR="003F595B" w:rsidRPr="00BD1977" w:rsidRDefault="003F595B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882" w14:textId="77777777" w:rsidR="003F595B" w:rsidRPr="00BD1977" w:rsidRDefault="003F595B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C35C" w14:textId="77777777" w:rsidR="003F595B" w:rsidRPr="00BD1977" w:rsidRDefault="003F595B" w:rsidP="00BD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BFC" w14:textId="02A45AE8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B0A" w14:textId="5526E11C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5F7" w14:textId="77777777" w:rsidR="003F595B" w:rsidRPr="00BD1977" w:rsidRDefault="003F595B" w:rsidP="00B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227" w:tblpY="677"/>
        <w:tblW w:w="0" w:type="auto"/>
        <w:tblLook w:val="04A0" w:firstRow="1" w:lastRow="0" w:firstColumn="1" w:lastColumn="0" w:noHBand="0" w:noVBand="1"/>
      </w:tblPr>
      <w:tblGrid>
        <w:gridCol w:w="704"/>
      </w:tblGrid>
      <w:tr w:rsidR="00416960" w14:paraId="14D5A830" w14:textId="77777777" w:rsidTr="00416960">
        <w:trPr>
          <w:trHeight w:val="416"/>
        </w:trPr>
        <w:tc>
          <w:tcPr>
            <w:tcW w:w="704" w:type="dxa"/>
            <w:vAlign w:val="center"/>
          </w:tcPr>
          <w:p w14:paraId="17C25222" w14:textId="77777777" w:rsidR="00416960" w:rsidRDefault="00416960" w:rsidP="00416960"/>
        </w:tc>
      </w:tr>
    </w:tbl>
    <w:p w14:paraId="35551BBA" w14:textId="66BD3DF1" w:rsidR="003C32E8" w:rsidRPr="003C32E8" w:rsidRDefault="003C32E8">
      <w:r>
        <w:t xml:space="preserve"> </w:t>
      </w:r>
      <w:r>
        <w:br/>
      </w:r>
      <w:r w:rsidRPr="003C32E8">
        <w:t>Uzmanlık öğrencisi, uzmanlık eğitimini bitirme sınavında başarılı / başarısız olmuştur.</w:t>
      </w:r>
    </w:p>
    <w:p w14:paraId="48C64077" w14:textId="5E2D30BC" w:rsidR="003C32E8" w:rsidRPr="003C32E8" w:rsidRDefault="003C32E8">
      <w:r w:rsidRPr="003C32E8">
        <w:t>Bu tutanak toplam sayfadır.</w:t>
      </w:r>
    </w:p>
    <w:p w14:paraId="06B39576" w14:textId="115D24EE" w:rsidR="003C32E8" w:rsidRPr="003C32E8" w:rsidRDefault="003C32E8" w:rsidP="003C32E8">
      <w:pPr>
        <w:rPr>
          <w:sz w:val="20"/>
          <w:szCs w:val="20"/>
        </w:rPr>
      </w:pPr>
      <w:r w:rsidRPr="003C32E8">
        <w:rPr>
          <w:sz w:val="20"/>
          <w:szCs w:val="20"/>
        </w:rPr>
        <w:t>(*) Bu tutanak "Tipta ve Diş Hekimliğinde Uzmanlık Eğitimi Yönetmeliği"nin 20 nci maddesine göre düzenlenmiştir.</w:t>
      </w:r>
    </w:p>
    <w:p w14:paraId="3D5E681F" w14:textId="63A1F800" w:rsidR="003C32E8" w:rsidRDefault="003C32E8" w:rsidP="003C32E8">
      <w:pPr>
        <w:rPr>
          <w:sz w:val="20"/>
          <w:szCs w:val="20"/>
        </w:rPr>
      </w:pPr>
      <w:r w:rsidRPr="003C32E8">
        <w:rPr>
          <w:sz w:val="20"/>
          <w:szCs w:val="20"/>
        </w:rPr>
        <w:t>(*</w:t>
      </w:r>
      <w:r>
        <w:rPr>
          <w:sz w:val="20"/>
          <w:szCs w:val="20"/>
        </w:rPr>
        <w:t>*</w:t>
      </w:r>
      <w:r w:rsidRPr="003C32E8">
        <w:rPr>
          <w:sz w:val="20"/>
          <w:szCs w:val="20"/>
        </w:rPr>
        <w:t>) Yönetmeliğin geçici 1 inci maddesi uyarınca eğitici niteliği bulunan başkan veya üyenin isminin yanında, bu durumun belirtilmesi gerekmektedir.</w:t>
      </w:r>
    </w:p>
    <w:p w14:paraId="57B40B8A" w14:textId="312B8A6B" w:rsidR="00416960" w:rsidRDefault="00416960" w:rsidP="003C32E8">
      <w:pPr>
        <w:rPr>
          <w:sz w:val="20"/>
          <w:szCs w:val="20"/>
        </w:rPr>
      </w:pPr>
    </w:p>
    <w:p w14:paraId="6E6A0A2D" w14:textId="75156258" w:rsidR="00416960" w:rsidRDefault="00416960" w:rsidP="003C32E8">
      <w:pPr>
        <w:rPr>
          <w:sz w:val="20"/>
          <w:szCs w:val="20"/>
        </w:rPr>
      </w:pPr>
    </w:p>
    <w:p w14:paraId="506ACFDD" w14:textId="2CB541E7" w:rsidR="00416960" w:rsidRDefault="00416960" w:rsidP="003C32E8">
      <w:pPr>
        <w:rPr>
          <w:sz w:val="20"/>
          <w:szCs w:val="20"/>
        </w:rPr>
      </w:pPr>
    </w:p>
    <w:p w14:paraId="3FB8EFA8" w14:textId="7B9233D3" w:rsidR="00416960" w:rsidRPr="00416960" w:rsidRDefault="00416960" w:rsidP="00416960">
      <w:pPr>
        <w:jc w:val="center"/>
        <w:rPr>
          <w:b/>
          <w:bCs/>
          <w:sz w:val="28"/>
          <w:szCs w:val="28"/>
        </w:rPr>
      </w:pPr>
      <w:r w:rsidRPr="00416960">
        <w:rPr>
          <w:b/>
          <w:bCs/>
          <w:sz w:val="28"/>
          <w:szCs w:val="28"/>
        </w:rPr>
        <w:t>UZMANLIK EĞİTİMİNİ BİTİRME SINAVI TUTANAĞI (2)</w:t>
      </w:r>
    </w:p>
    <w:p w14:paraId="40AE14FB" w14:textId="141639F4" w:rsidR="00416960" w:rsidRDefault="00416960" w:rsidP="00416960">
      <w:pPr>
        <w:rPr>
          <w:sz w:val="20"/>
          <w:szCs w:val="20"/>
        </w:rPr>
      </w:pPr>
      <w:r w:rsidRPr="00416960">
        <w:rPr>
          <w:sz w:val="20"/>
          <w:szCs w:val="20"/>
        </w:rPr>
        <w:t xml:space="preserve">Aşağıdaki alana </w:t>
      </w:r>
      <w:r w:rsidRPr="00416960">
        <w:rPr>
          <w:b/>
          <w:bCs/>
          <w:sz w:val="20"/>
          <w:szCs w:val="20"/>
          <w:u w:val="single"/>
        </w:rPr>
        <w:t>Mesleki Bilgi Smavinda</w:t>
      </w:r>
      <w:r w:rsidRPr="00416960">
        <w:rPr>
          <w:sz w:val="20"/>
          <w:szCs w:val="20"/>
        </w:rPr>
        <w:t xml:space="preserve"> sorulan sorular ile verilen cevaplar mutlaka yazılmalıdır, gerekirse bu sayfayı çoğaltarak kullan</w:t>
      </w:r>
      <w:r>
        <w:rPr>
          <w:sz w:val="20"/>
          <w:szCs w:val="20"/>
        </w:rPr>
        <w:t>ınız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16960" w14:paraId="7835E0AE" w14:textId="77777777" w:rsidTr="003F595B">
        <w:trPr>
          <w:trHeight w:val="10205"/>
        </w:trPr>
        <w:tc>
          <w:tcPr>
            <w:tcW w:w="9060" w:type="dxa"/>
          </w:tcPr>
          <w:p w14:paraId="532CC95D" w14:textId="77777777" w:rsidR="00416960" w:rsidRDefault="00416960" w:rsidP="00416960">
            <w:pPr>
              <w:rPr>
                <w:sz w:val="20"/>
                <w:szCs w:val="20"/>
              </w:rPr>
            </w:pPr>
          </w:p>
        </w:tc>
      </w:tr>
    </w:tbl>
    <w:p w14:paraId="33BA0136" w14:textId="45F962A1" w:rsidR="00416960" w:rsidRDefault="00416960" w:rsidP="00416960">
      <w:pPr>
        <w:rPr>
          <w:sz w:val="20"/>
          <w:szCs w:val="20"/>
        </w:rPr>
      </w:pPr>
    </w:p>
    <w:tbl>
      <w:tblPr>
        <w:tblStyle w:val="TabloKlavuzu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0402C" w14:paraId="5397969C" w14:textId="77777777" w:rsidTr="003F595B">
        <w:trPr>
          <w:trHeight w:val="1134"/>
        </w:trPr>
        <w:tc>
          <w:tcPr>
            <w:tcW w:w="3402" w:type="dxa"/>
          </w:tcPr>
          <w:p w14:paraId="3E5CFDF9" w14:textId="77777777" w:rsidR="00D0402C" w:rsidRDefault="00BF34E5" w:rsidP="00BF34E5">
            <w:pPr>
              <w:jc w:val="center"/>
            </w:pPr>
            <w:r w:rsidRPr="00BF34E5">
              <w:t>Başkan</w:t>
            </w:r>
          </w:p>
          <w:p w14:paraId="628D2DCB" w14:textId="77777777" w:rsidR="00BF34E5" w:rsidRDefault="00BF34E5" w:rsidP="00BF34E5">
            <w:r>
              <w:t>Adı Soyadı :</w:t>
            </w:r>
          </w:p>
          <w:p w14:paraId="6B2B848A" w14:textId="3FE06154" w:rsidR="00BF34E5" w:rsidRPr="00BF34E5" w:rsidRDefault="00BF34E5" w:rsidP="00BF34E5">
            <w:r>
              <w:t>Paraf:</w:t>
            </w:r>
          </w:p>
        </w:tc>
        <w:tc>
          <w:tcPr>
            <w:tcW w:w="3402" w:type="dxa"/>
          </w:tcPr>
          <w:p w14:paraId="2EFEE6C4" w14:textId="77777777" w:rsidR="00BF34E5" w:rsidRDefault="00BF34E5" w:rsidP="00BF34E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âti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  <w:p w14:paraId="28485751" w14:textId="67E09D49" w:rsidR="00BF34E5" w:rsidRDefault="00BF34E5" w:rsidP="00BF34E5">
            <w:r>
              <w:t>Adı Soyadı :</w:t>
            </w:r>
          </w:p>
          <w:p w14:paraId="7F889A04" w14:textId="7A4A7FE9" w:rsidR="00D0402C" w:rsidRDefault="00BF34E5" w:rsidP="00BF34E5">
            <w:pPr>
              <w:rPr>
                <w:sz w:val="20"/>
                <w:szCs w:val="20"/>
              </w:rPr>
            </w:pPr>
            <w:r>
              <w:t>Paraf:</w:t>
            </w:r>
          </w:p>
        </w:tc>
        <w:tc>
          <w:tcPr>
            <w:tcW w:w="3402" w:type="dxa"/>
          </w:tcPr>
          <w:p w14:paraId="171A0469" w14:textId="748A5E1F" w:rsidR="00BF34E5" w:rsidRDefault="007D6180" w:rsidP="00BF34E5">
            <w:pPr>
              <w:jc w:val="center"/>
            </w:pPr>
            <w:r>
              <w:t>Üye</w:t>
            </w:r>
          </w:p>
          <w:p w14:paraId="5C27DFDF" w14:textId="77777777" w:rsidR="00BF34E5" w:rsidRDefault="00BF34E5" w:rsidP="00BF34E5">
            <w:r>
              <w:t>Adı Soyadı :</w:t>
            </w:r>
          </w:p>
          <w:p w14:paraId="36897D45" w14:textId="00C462E7" w:rsidR="00D0402C" w:rsidRDefault="00BF34E5" w:rsidP="00BF34E5">
            <w:pPr>
              <w:rPr>
                <w:sz w:val="20"/>
                <w:szCs w:val="20"/>
              </w:rPr>
            </w:pPr>
            <w:r>
              <w:t>Paraf:</w:t>
            </w:r>
          </w:p>
        </w:tc>
      </w:tr>
    </w:tbl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7D6180" w14:paraId="4D7844EC" w14:textId="77777777" w:rsidTr="003F595B">
        <w:trPr>
          <w:trHeight w:val="1134"/>
        </w:trPr>
        <w:tc>
          <w:tcPr>
            <w:tcW w:w="3402" w:type="dxa"/>
            <w:tcBorders>
              <w:top w:val="nil"/>
            </w:tcBorders>
          </w:tcPr>
          <w:p w14:paraId="0912F92F" w14:textId="5CD8E4C2" w:rsidR="00BF34E5" w:rsidRDefault="007D6180" w:rsidP="00BF34E5">
            <w:pPr>
              <w:jc w:val="center"/>
            </w:pPr>
            <w:r>
              <w:t>Üye</w:t>
            </w:r>
          </w:p>
          <w:p w14:paraId="3CA87213" w14:textId="1CCDE542" w:rsidR="00D0402C" w:rsidRPr="00BF34E5" w:rsidRDefault="00BF34E5" w:rsidP="00BF34E5">
            <w:r>
              <w:t>Adı Soyadı :</w:t>
            </w:r>
            <w:r>
              <w:br/>
              <w:t>Paraf: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C449E11" w14:textId="688297CC" w:rsidR="00BF34E5" w:rsidRDefault="007D6180" w:rsidP="00BF34E5">
            <w:pPr>
              <w:jc w:val="center"/>
            </w:pPr>
            <w:r>
              <w:t>Üye</w:t>
            </w:r>
          </w:p>
          <w:p w14:paraId="252D1480" w14:textId="4A429B9C" w:rsidR="00D0402C" w:rsidRPr="00BF34E5" w:rsidRDefault="00BF34E5" w:rsidP="00BF34E5">
            <w:r>
              <w:t>Adı Soyadı :</w:t>
            </w:r>
            <w:r>
              <w:br/>
              <w:t>Paraf:</w:t>
            </w:r>
          </w:p>
        </w:tc>
      </w:tr>
    </w:tbl>
    <w:p w14:paraId="1C551323" w14:textId="77777777" w:rsidR="00D0402C" w:rsidRDefault="00D0402C" w:rsidP="00416960">
      <w:pPr>
        <w:rPr>
          <w:sz w:val="20"/>
          <w:szCs w:val="20"/>
        </w:rPr>
      </w:pPr>
    </w:p>
    <w:p w14:paraId="0B49983A" w14:textId="39CD8431" w:rsidR="00416960" w:rsidRDefault="00416960" w:rsidP="00416960">
      <w:pPr>
        <w:rPr>
          <w:sz w:val="20"/>
          <w:szCs w:val="20"/>
        </w:rPr>
      </w:pPr>
    </w:p>
    <w:p w14:paraId="6840A029" w14:textId="7B49D0B5" w:rsidR="00016C56" w:rsidRDefault="00016C56" w:rsidP="00416960">
      <w:pPr>
        <w:rPr>
          <w:sz w:val="20"/>
          <w:szCs w:val="20"/>
        </w:rPr>
      </w:pPr>
    </w:p>
    <w:p w14:paraId="59D89CEC" w14:textId="6608FC99" w:rsidR="007D6180" w:rsidRDefault="007D6180" w:rsidP="00416960">
      <w:pPr>
        <w:rPr>
          <w:sz w:val="20"/>
          <w:szCs w:val="20"/>
        </w:rPr>
      </w:pPr>
    </w:p>
    <w:p w14:paraId="5DF3D1FD" w14:textId="6DCBB4F2" w:rsidR="007D6180" w:rsidRDefault="007D6180" w:rsidP="00416960">
      <w:pPr>
        <w:rPr>
          <w:sz w:val="20"/>
          <w:szCs w:val="20"/>
        </w:rPr>
      </w:pPr>
    </w:p>
    <w:p w14:paraId="3AE98BA5" w14:textId="2C9F09CA" w:rsidR="007D6180" w:rsidRDefault="007D6180" w:rsidP="00416960">
      <w:pPr>
        <w:rPr>
          <w:sz w:val="20"/>
          <w:szCs w:val="20"/>
        </w:rPr>
      </w:pPr>
    </w:p>
    <w:p w14:paraId="429E9DD4" w14:textId="087484B6" w:rsidR="007D6180" w:rsidRPr="00416960" w:rsidRDefault="007D6180" w:rsidP="007D6180">
      <w:pPr>
        <w:jc w:val="center"/>
        <w:rPr>
          <w:b/>
          <w:bCs/>
          <w:sz w:val="28"/>
          <w:szCs w:val="28"/>
        </w:rPr>
      </w:pPr>
      <w:r w:rsidRPr="00416960">
        <w:rPr>
          <w:b/>
          <w:bCs/>
          <w:sz w:val="28"/>
          <w:szCs w:val="28"/>
        </w:rPr>
        <w:t>UZMANLIK EĞİTİMİNİ BİTİRME SINAVI TUTANAĞI (</w:t>
      </w:r>
      <w:r>
        <w:rPr>
          <w:b/>
          <w:bCs/>
          <w:sz w:val="28"/>
          <w:szCs w:val="28"/>
        </w:rPr>
        <w:t>3</w:t>
      </w:r>
      <w:r w:rsidRPr="00416960">
        <w:rPr>
          <w:b/>
          <w:bCs/>
          <w:sz w:val="28"/>
          <w:szCs w:val="28"/>
        </w:rPr>
        <w:t>)</w:t>
      </w:r>
    </w:p>
    <w:p w14:paraId="5A199413" w14:textId="61AB9A12" w:rsidR="007D6180" w:rsidRPr="007D6180" w:rsidRDefault="007D6180" w:rsidP="007D6180">
      <w:pPr>
        <w:rPr>
          <w:sz w:val="20"/>
          <w:szCs w:val="20"/>
        </w:rPr>
      </w:pPr>
      <w:r w:rsidRPr="007D6180">
        <w:rPr>
          <w:sz w:val="20"/>
          <w:szCs w:val="20"/>
        </w:rPr>
        <w:t xml:space="preserve">Aşağıdaki alana </w:t>
      </w:r>
      <w:r w:rsidRPr="007D6180">
        <w:rPr>
          <w:b/>
          <w:bCs/>
          <w:sz w:val="20"/>
          <w:szCs w:val="20"/>
          <w:u w:val="single"/>
        </w:rPr>
        <w:t>Uygulama ve Beceri Sınavında</w:t>
      </w:r>
      <w:r w:rsidRPr="007D6180">
        <w:rPr>
          <w:sz w:val="20"/>
          <w:szCs w:val="20"/>
        </w:rPr>
        <w:t xml:space="preserve"> istenilen uygulama </w:t>
      </w:r>
      <w:r w:rsidR="007E5844">
        <w:rPr>
          <w:sz w:val="20"/>
          <w:szCs w:val="20"/>
        </w:rPr>
        <w:t>4</w:t>
      </w:r>
      <w:r w:rsidRPr="007D6180">
        <w:rPr>
          <w:sz w:val="20"/>
          <w:szCs w:val="20"/>
        </w:rPr>
        <w:t>ve beceriler ile adayın sınavda yaptıkları mutlaka yazılmalıdır, gerekirse bu sayfayı çoğaltarak kullanınız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D6180" w14:paraId="4FADD3B0" w14:textId="77777777" w:rsidTr="003F595B">
        <w:trPr>
          <w:trHeight w:val="10205"/>
        </w:trPr>
        <w:tc>
          <w:tcPr>
            <w:tcW w:w="9060" w:type="dxa"/>
          </w:tcPr>
          <w:p w14:paraId="22527060" w14:textId="77777777" w:rsidR="007D6180" w:rsidRDefault="007D6180" w:rsidP="004405A6">
            <w:pPr>
              <w:rPr>
                <w:sz w:val="20"/>
                <w:szCs w:val="20"/>
              </w:rPr>
            </w:pPr>
          </w:p>
        </w:tc>
      </w:tr>
    </w:tbl>
    <w:p w14:paraId="5A9EE559" w14:textId="77777777" w:rsidR="007D6180" w:rsidRDefault="007D6180" w:rsidP="007D6180">
      <w:pPr>
        <w:rPr>
          <w:sz w:val="20"/>
          <w:szCs w:val="20"/>
        </w:rPr>
      </w:pPr>
    </w:p>
    <w:tbl>
      <w:tblPr>
        <w:tblStyle w:val="TabloKlavuzu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D6180" w14:paraId="6C2CF6FA" w14:textId="77777777" w:rsidTr="003F595B">
        <w:trPr>
          <w:trHeight w:val="1134"/>
        </w:trPr>
        <w:tc>
          <w:tcPr>
            <w:tcW w:w="3402" w:type="dxa"/>
          </w:tcPr>
          <w:p w14:paraId="1CD15C14" w14:textId="77777777" w:rsidR="007D6180" w:rsidRDefault="007D6180" w:rsidP="004405A6">
            <w:pPr>
              <w:jc w:val="center"/>
            </w:pPr>
            <w:r w:rsidRPr="00BF34E5">
              <w:t>Başkan</w:t>
            </w:r>
          </w:p>
          <w:p w14:paraId="26C62F74" w14:textId="77777777" w:rsidR="007D6180" w:rsidRDefault="007D6180" w:rsidP="004405A6">
            <w:r>
              <w:t>Adı Soyadı :</w:t>
            </w:r>
          </w:p>
          <w:p w14:paraId="1C1733DC" w14:textId="77777777" w:rsidR="007D6180" w:rsidRPr="00BF34E5" w:rsidRDefault="007D6180" w:rsidP="004405A6">
            <w:r>
              <w:t>Paraf:</w:t>
            </w:r>
          </w:p>
        </w:tc>
        <w:tc>
          <w:tcPr>
            <w:tcW w:w="3402" w:type="dxa"/>
          </w:tcPr>
          <w:p w14:paraId="412D33AC" w14:textId="77777777" w:rsidR="007D6180" w:rsidRDefault="007D6180" w:rsidP="004405A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âti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D1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e</w:t>
            </w:r>
          </w:p>
          <w:p w14:paraId="7E242286" w14:textId="77777777" w:rsidR="007D6180" w:rsidRDefault="007D6180" w:rsidP="004405A6">
            <w:r>
              <w:t>Adı Soyadı :</w:t>
            </w:r>
          </w:p>
          <w:p w14:paraId="4B4D751A" w14:textId="77777777" w:rsidR="007D6180" w:rsidRDefault="007D6180" w:rsidP="004405A6">
            <w:pPr>
              <w:rPr>
                <w:sz w:val="20"/>
                <w:szCs w:val="20"/>
              </w:rPr>
            </w:pPr>
            <w:r>
              <w:t>Paraf:</w:t>
            </w:r>
          </w:p>
        </w:tc>
        <w:tc>
          <w:tcPr>
            <w:tcW w:w="3402" w:type="dxa"/>
          </w:tcPr>
          <w:p w14:paraId="75923B30" w14:textId="77777777" w:rsidR="007D6180" w:rsidRDefault="007D6180" w:rsidP="004405A6">
            <w:pPr>
              <w:jc w:val="center"/>
            </w:pPr>
            <w:r>
              <w:t>Üye</w:t>
            </w:r>
          </w:p>
          <w:p w14:paraId="05F58AFD" w14:textId="77777777" w:rsidR="007D6180" w:rsidRDefault="007D6180" w:rsidP="004405A6">
            <w:r>
              <w:t>Adı Soyadı :</w:t>
            </w:r>
          </w:p>
          <w:p w14:paraId="37E1CAC7" w14:textId="77777777" w:rsidR="007D6180" w:rsidRDefault="007D6180" w:rsidP="004405A6">
            <w:pPr>
              <w:rPr>
                <w:sz w:val="20"/>
                <w:szCs w:val="20"/>
              </w:rPr>
            </w:pPr>
            <w:r>
              <w:t>Paraf:</w:t>
            </w:r>
          </w:p>
        </w:tc>
      </w:tr>
    </w:tbl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7D6180" w14:paraId="766C9097" w14:textId="77777777" w:rsidTr="003F595B">
        <w:trPr>
          <w:trHeight w:val="1134"/>
        </w:trPr>
        <w:tc>
          <w:tcPr>
            <w:tcW w:w="3402" w:type="dxa"/>
            <w:tcBorders>
              <w:top w:val="nil"/>
            </w:tcBorders>
          </w:tcPr>
          <w:p w14:paraId="140BC7FD" w14:textId="77777777" w:rsidR="007D6180" w:rsidRDefault="007D6180" w:rsidP="004405A6">
            <w:pPr>
              <w:jc w:val="center"/>
            </w:pPr>
            <w:r>
              <w:t>Üye</w:t>
            </w:r>
          </w:p>
          <w:p w14:paraId="2303EF6E" w14:textId="2A58B3C1" w:rsidR="007D6180" w:rsidRPr="00BF34E5" w:rsidRDefault="007D6180" w:rsidP="004405A6">
            <w:r>
              <w:t>Adı Soyadı :</w:t>
            </w:r>
            <w:r>
              <w:br/>
              <w:t>Paraf: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905237A" w14:textId="77777777" w:rsidR="007D6180" w:rsidRDefault="007D6180" w:rsidP="004405A6">
            <w:pPr>
              <w:jc w:val="center"/>
            </w:pPr>
            <w:r>
              <w:t>Üye</w:t>
            </w:r>
          </w:p>
          <w:p w14:paraId="052EFB55" w14:textId="77777777" w:rsidR="007D6180" w:rsidRPr="00BF34E5" w:rsidRDefault="007D6180" w:rsidP="004405A6">
            <w:r>
              <w:t>Adı Soyadı :</w:t>
            </w:r>
            <w:r>
              <w:br/>
              <w:t>Paraf:</w:t>
            </w:r>
          </w:p>
        </w:tc>
      </w:tr>
    </w:tbl>
    <w:p w14:paraId="3DF3F135" w14:textId="77777777" w:rsidR="007D6180" w:rsidRDefault="007D6180" w:rsidP="007D6180">
      <w:pPr>
        <w:rPr>
          <w:sz w:val="20"/>
          <w:szCs w:val="20"/>
        </w:rPr>
      </w:pPr>
    </w:p>
    <w:p w14:paraId="52795DF0" w14:textId="77777777" w:rsidR="007D6180" w:rsidRDefault="007D6180" w:rsidP="007D6180">
      <w:pPr>
        <w:rPr>
          <w:sz w:val="20"/>
          <w:szCs w:val="20"/>
        </w:rPr>
      </w:pPr>
    </w:p>
    <w:p w14:paraId="6C4763D8" w14:textId="77777777" w:rsidR="007D6180" w:rsidRPr="00016C56" w:rsidRDefault="007D6180" w:rsidP="00416960">
      <w:pPr>
        <w:rPr>
          <w:sz w:val="20"/>
          <w:szCs w:val="20"/>
        </w:rPr>
      </w:pPr>
    </w:p>
    <w:sectPr w:rsidR="007D6180" w:rsidRPr="00016C56" w:rsidSect="00E14FB8">
      <w:pgSz w:w="11906" w:h="16838"/>
      <w:pgMar w:top="720" w:right="1418" w:bottom="68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F"/>
    <w:rsid w:val="00016C56"/>
    <w:rsid w:val="003C32E8"/>
    <w:rsid w:val="003F595B"/>
    <w:rsid w:val="00416960"/>
    <w:rsid w:val="007454F3"/>
    <w:rsid w:val="007D6180"/>
    <w:rsid w:val="007E5844"/>
    <w:rsid w:val="008F2830"/>
    <w:rsid w:val="00B51731"/>
    <w:rsid w:val="00BA2E6B"/>
    <w:rsid w:val="00BD1977"/>
    <w:rsid w:val="00BF34E5"/>
    <w:rsid w:val="00D0402C"/>
    <w:rsid w:val="00E14FB8"/>
    <w:rsid w:val="00E1501F"/>
    <w:rsid w:val="00E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A580"/>
  <w15:chartTrackingRefBased/>
  <w15:docId w15:val="{1FB82F39-6F6C-44C9-840E-C013753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F3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CCB-1BCB-41CB-9AE6-6687F9B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EĞİTİM</cp:lastModifiedBy>
  <cp:revision>7</cp:revision>
  <cp:lastPrinted>2022-12-07T11:25:00Z</cp:lastPrinted>
  <dcterms:created xsi:type="dcterms:W3CDTF">2022-12-07T09:47:00Z</dcterms:created>
  <dcterms:modified xsi:type="dcterms:W3CDTF">2024-03-04T07:50:00Z</dcterms:modified>
</cp:coreProperties>
</file>